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4EE0" w14:textId="77777777" w:rsidR="007916D2" w:rsidRDefault="007916D2" w:rsidP="007916D2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 </w:t>
      </w:r>
    </w:p>
    <w:p w14:paraId="59E8E8DA" w14:textId="77777777" w:rsidR="007916D2" w:rsidRPr="00AA1089" w:rsidRDefault="007916D2" w:rsidP="007916D2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 </w:t>
      </w:r>
      <w:r w:rsidR="002A3BA9">
        <w:rPr>
          <w:bCs w:val="0"/>
          <w:sz w:val="20"/>
        </w:rPr>
        <w:t>Директору М</w:t>
      </w:r>
      <w:r w:rsidRPr="00AA1089">
        <w:rPr>
          <w:bCs w:val="0"/>
          <w:sz w:val="20"/>
        </w:rPr>
        <w:t xml:space="preserve">униципального </w:t>
      </w:r>
      <w:r>
        <w:rPr>
          <w:bCs w:val="0"/>
          <w:sz w:val="20"/>
        </w:rPr>
        <w:t>бюджетного</w:t>
      </w:r>
    </w:p>
    <w:p w14:paraId="5739C83D" w14:textId="77777777" w:rsidR="007916D2" w:rsidRDefault="00BE7D13" w:rsidP="007916D2">
      <w:pPr>
        <w:pStyle w:val="a3"/>
        <w:ind w:right="-465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</w:t>
      </w:r>
      <w:proofErr w:type="gramStart"/>
      <w:r w:rsidR="007916D2" w:rsidRPr="00AA1089">
        <w:rPr>
          <w:bCs w:val="0"/>
          <w:sz w:val="20"/>
        </w:rPr>
        <w:t xml:space="preserve">учреждения </w:t>
      </w:r>
      <w:r w:rsidR="006B6254">
        <w:rPr>
          <w:bCs w:val="0"/>
          <w:sz w:val="20"/>
        </w:rPr>
        <w:t xml:space="preserve"> </w:t>
      </w:r>
      <w:r w:rsidR="007916D2" w:rsidRPr="00AA1089">
        <w:rPr>
          <w:bCs w:val="0"/>
          <w:sz w:val="20"/>
        </w:rPr>
        <w:t>дополнительного</w:t>
      </w:r>
      <w:proofErr w:type="gramEnd"/>
      <w:r w:rsidR="007916D2" w:rsidRPr="00AA1089">
        <w:rPr>
          <w:bCs w:val="0"/>
          <w:sz w:val="20"/>
        </w:rPr>
        <w:t xml:space="preserve"> образования </w:t>
      </w:r>
    </w:p>
    <w:p w14:paraId="5EC3AC37" w14:textId="77777777" w:rsidR="007916D2" w:rsidRPr="00AA1089" w:rsidRDefault="007916D2" w:rsidP="007916D2">
      <w:pPr>
        <w:pStyle w:val="a3"/>
        <w:ind w:right="-465"/>
        <w:outlineLvl w:val="0"/>
        <w:rPr>
          <w:bCs w:val="0"/>
          <w:sz w:val="20"/>
        </w:rPr>
      </w:pPr>
      <w:r w:rsidRPr="00AA1089">
        <w:rPr>
          <w:bCs w:val="0"/>
          <w:sz w:val="20"/>
        </w:rPr>
        <w:t>«Детская художественная школа №</w:t>
      </w:r>
      <w:r w:rsidR="002A3BA9">
        <w:rPr>
          <w:bCs w:val="0"/>
          <w:sz w:val="20"/>
        </w:rPr>
        <w:t xml:space="preserve"> </w:t>
      </w:r>
      <w:r w:rsidRPr="00AA1089">
        <w:rPr>
          <w:bCs w:val="0"/>
          <w:sz w:val="20"/>
        </w:rPr>
        <w:t>2»</w:t>
      </w:r>
      <w:r w:rsidR="002A3BA9">
        <w:rPr>
          <w:bCs w:val="0"/>
          <w:sz w:val="20"/>
        </w:rPr>
        <w:t xml:space="preserve"> </w:t>
      </w:r>
      <w:r>
        <w:rPr>
          <w:bCs w:val="0"/>
          <w:sz w:val="20"/>
        </w:rPr>
        <w:t>г.</w:t>
      </w:r>
      <w:r w:rsidR="002A3BA9">
        <w:rPr>
          <w:bCs w:val="0"/>
          <w:sz w:val="20"/>
        </w:rPr>
        <w:t xml:space="preserve"> </w:t>
      </w:r>
      <w:proofErr w:type="gramStart"/>
      <w:r>
        <w:rPr>
          <w:bCs w:val="0"/>
          <w:sz w:val="20"/>
        </w:rPr>
        <w:t>о</w:t>
      </w:r>
      <w:r w:rsidR="002A3BA9">
        <w:rPr>
          <w:bCs w:val="0"/>
          <w:sz w:val="20"/>
        </w:rPr>
        <w:t xml:space="preserve"> </w:t>
      </w:r>
      <w:r w:rsidR="002348A2">
        <w:rPr>
          <w:bCs w:val="0"/>
          <w:sz w:val="20"/>
        </w:rPr>
        <w:t xml:space="preserve"> </w:t>
      </w:r>
      <w:r>
        <w:rPr>
          <w:bCs w:val="0"/>
          <w:sz w:val="20"/>
        </w:rPr>
        <w:t>Саранск</w:t>
      </w:r>
      <w:proofErr w:type="gramEnd"/>
      <w:r w:rsidRPr="00AA1089">
        <w:rPr>
          <w:bCs w:val="0"/>
          <w:sz w:val="20"/>
        </w:rPr>
        <w:t xml:space="preserve"> </w:t>
      </w:r>
    </w:p>
    <w:p w14:paraId="13B2B4F1" w14:textId="77777777" w:rsidR="007916D2" w:rsidRDefault="00BE7D13" w:rsidP="00BE7D13">
      <w:pPr>
        <w:pStyle w:val="a3"/>
        <w:ind w:left="0" w:right="-465" w:firstLine="0"/>
        <w:outlineLvl w:val="0"/>
        <w:rPr>
          <w:b/>
          <w:bCs w:val="0"/>
          <w:sz w:val="24"/>
          <w:szCs w:val="24"/>
        </w:rPr>
      </w:pPr>
      <w:r>
        <w:rPr>
          <w:bCs w:val="0"/>
          <w:sz w:val="20"/>
        </w:rPr>
        <w:t xml:space="preserve">                                                                                        </w:t>
      </w:r>
      <w:r w:rsidR="007916D2" w:rsidRPr="00AA1089">
        <w:rPr>
          <w:bCs w:val="0"/>
          <w:sz w:val="20"/>
        </w:rPr>
        <w:t xml:space="preserve"> </w:t>
      </w:r>
      <w:r w:rsidR="002348A2">
        <w:rPr>
          <w:bCs w:val="0"/>
          <w:sz w:val="20"/>
        </w:rPr>
        <w:t xml:space="preserve"> </w:t>
      </w:r>
      <w:r w:rsidR="00C2165C">
        <w:rPr>
          <w:bCs w:val="0"/>
          <w:sz w:val="20"/>
        </w:rPr>
        <w:t xml:space="preserve"> </w:t>
      </w:r>
      <w:r w:rsidR="007916D2" w:rsidRPr="00AA1089">
        <w:rPr>
          <w:bCs w:val="0"/>
          <w:sz w:val="20"/>
        </w:rPr>
        <w:t xml:space="preserve"> </w:t>
      </w:r>
      <w:r w:rsidR="007916D2" w:rsidRPr="002A3BA9">
        <w:rPr>
          <w:b/>
          <w:bCs w:val="0"/>
          <w:sz w:val="24"/>
          <w:szCs w:val="24"/>
        </w:rPr>
        <w:t>Бородиной Н.</w:t>
      </w:r>
      <w:r w:rsidR="002A3BA9">
        <w:rPr>
          <w:b/>
          <w:bCs w:val="0"/>
          <w:sz w:val="24"/>
          <w:szCs w:val="24"/>
        </w:rPr>
        <w:t xml:space="preserve"> </w:t>
      </w:r>
      <w:r w:rsidR="007916D2" w:rsidRPr="002A3BA9">
        <w:rPr>
          <w:b/>
          <w:bCs w:val="0"/>
          <w:sz w:val="24"/>
          <w:szCs w:val="24"/>
        </w:rPr>
        <w:t>Е.</w:t>
      </w:r>
    </w:p>
    <w:p w14:paraId="49D437CC" w14:textId="77777777" w:rsidR="002348A2" w:rsidRPr="002A3BA9" w:rsidRDefault="002348A2" w:rsidP="002348A2">
      <w:pPr>
        <w:pStyle w:val="a3"/>
        <w:ind w:left="0" w:right="-465" w:firstLine="0"/>
        <w:jc w:val="right"/>
        <w:outlineLvl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Pr="002348A2">
        <w:rPr>
          <w:bCs w:val="0"/>
          <w:sz w:val="24"/>
          <w:szCs w:val="24"/>
        </w:rPr>
        <w:t>т</w:t>
      </w:r>
      <w:r>
        <w:rPr>
          <w:b/>
          <w:bCs w:val="0"/>
          <w:sz w:val="24"/>
          <w:szCs w:val="24"/>
        </w:rPr>
        <w:t>_________________________________________</w:t>
      </w:r>
    </w:p>
    <w:p w14:paraId="6D6D7A6D" w14:textId="77777777" w:rsidR="00BE7D13" w:rsidRPr="00AA1089" w:rsidRDefault="00BE7D13" w:rsidP="00BE7D13">
      <w:pPr>
        <w:pStyle w:val="a3"/>
        <w:ind w:left="0" w:right="-465" w:firstLine="0"/>
        <w:outlineLvl w:val="0"/>
        <w:rPr>
          <w:rFonts w:ascii="Palatino Linotype" w:hAnsi="Palatino Linotype"/>
          <w:bCs w:val="0"/>
          <w:sz w:val="20"/>
        </w:rPr>
      </w:pPr>
    </w:p>
    <w:p w14:paraId="1BFEA854" w14:textId="77777777" w:rsidR="00C90434" w:rsidRDefault="007916D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  <w:r w:rsidRPr="002348A2">
        <w:rPr>
          <w:rFonts w:ascii="Palatino Linotype" w:hAnsi="Palatino Linotype"/>
          <w:b/>
          <w:bCs w:val="0"/>
          <w:sz w:val="22"/>
          <w:szCs w:val="22"/>
        </w:rPr>
        <w:t xml:space="preserve">                                                                 </w:t>
      </w:r>
      <w:proofErr w:type="gramStart"/>
      <w:r w:rsidRPr="002348A2">
        <w:rPr>
          <w:b/>
          <w:bCs w:val="0"/>
          <w:sz w:val="22"/>
          <w:szCs w:val="22"/>
        </w:rPr>
        <w:t>З  А</w:t>
      </w:r>
      <w:proofErr w:type="gramEnd"/>
      <w:r w:rsidRPr="002348A2">
        <w:rPr>
          <w:b/>
          <w:bCs w:val="0"/>
          <w:sz w:val="22"/>
          <w:szCs w:val="22"/>
        </w:rPr>
        <w:t xml:space="preserve">  Я  В  Л  Е  Н  И  Е</w:t>
      </w:r>
    </w:p>
    <w:p w14:paraId="138C5464" w14:textId="77777777" w:rsidR="002348A2" w:rsidRPr="002348A2" w:rsidRDefault="002348A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</w:p>
    <w:p w14:paraId="098E4ACF" w14:textId="77777777" w:rsidR="00C90434" w:rsidRPr="00C90434" w:rsidRDefault="00C90434" w:rsidP="007916D2">
      <w:pPr>
        <w:pStyle w:val="a3"/>
        <w:ind w:left="0" w:right="-465" w:firstLine="0"/>
        <w:outlineLvl w:val="0"/>
        <w:rPr>
          <w:bCs w:val="0"/>
          <w:kern w:val="0"/>
          <w:sz w:val="22"/>
          <w:szCs w:val="22"/>
        </w:rPr>
      </w:pPr>
      <w:r w:rsidRPr="00C90434">
        <w:rPr>
          <w:bCs w:val="0"/>
          <w:kern w:val="0"/>
          <w:sz w:val="22"/>
          <w:szCs w:val="22"/>
        </w:rPr>
        <w:t>«___</w:t>
      </w:r>
      <w:proofErr w:type="gramStart"/>
      <w:r w:rsidRPr="00C90434">
        <w:rPr>
          <w:bCs w:val="0"/>
          <w:kern w:val="0"/>
          <w:sz w:val="22"/>
          <w:szCs w:val="22"/>
        </w:rPr>
        <w:t>_»_</w:t>
      </w:r>
      <w:proofErr w:type="gramEnd"/>
      <w:r w:rsidRPr="00C90434">
        <w:rPr>
          <w:bCs w:val="0"/>
          <w:kern w:val="0"/>
          <w:sz w:val="22"/>
          <w:szCs w:val="22"/>
        </w:rPr>
        <w:t>______</w:t>
      </w:r>
      <w:r>
        <w:rPr>
          <w:bCs w:val="0"/>
          <w:kern w:val="0"/>
          <w:sz w:val="22"/>
          <w:szCs w:val="22"/>
        </w:rPr>
        <w:t>____</w:t>
      </w:r>
      <w:r w:rsidRPr="00C90434">
        <w:rPr>
          <w:bCs w:val="0"/>
          <w:kern w:val="0"/>
          <w:sz w:val="22"/>
          <w:szCs w:val="22"/>
        </w:rPr>
        <w:t xml:space="preserve">_20___г.                                        </w:t>
      </w:r>
    </w:p>
    <w:p w14:paraId="32D8AFCE" w14:textId="77777777" w:rsidR="007916D2" w:rsidRPr="00AA108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 xml:space="preserve">Прошу </w:t>
      </w:r>
      <w:r w:rsidR="00124707">
        <w:rPr>
          <w:sz w:val="22"/>
          <w:szCs w:val="22"/>
        </w:rPr>
        <w:t xml:space="preserve">зачислить моего ребенка в </w:t>
      </w:r>
      <w:r w:rsidR="00C2165C">
        <w:rPr>
          <w:sz w:val="22"/>
          <w:szCs w:val="22"/>
        </w:rPr>
        <w:t>_________</w:t>
      </w:r>
      <w:r w:rsidR="002A3BA9">
        <w:rPr>
          <w:sz w:val="22"/>
          <w:szCs w:val="22"/>
        </w:rPr>
        <w:t>_</w:t>
      </w:r>
      <w:r w:rsidR="00C2165C">
        <w:rPr>
          <w:sz w:val="22"/>
          <w:szCs w:val="22"/>
        </w:rPr>
        <w:t>__ класс</w:t>
      </w:r>
      <w:r w:rsidR="002A3BA9">
        <w:rPr>
          <w:sz w:val="22"/>
          <w:szCs w:val="22"/>
        </w:rPr>
        <w:t xml:space="preserve"> </w:t>
      </w:r>
      <w:r w:rsidR="00C2165C">
        <w:rPr>
          <w:sz w:val="22"/>
          <w:szCs w:val="22"/>
        </w:rPr>
        <w:t xml:space="preserve"> </w:t>
      </w:r>
    </w:p>
    <w:p w14:paraId="3DDD4C0D" w14:textId="77777777" w:rsidR="002A3BA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>Наименование образовательной программы</w:t>
      </w:r>
      <w:r w:rsidR="00C2165C">
        <w:rPr>
          <w:sz w:val="22"/>
          <w:szCs w:val="22"/>
        </w:rPr>
        <w:t xml:space="preserve"> (предпрофессиональной/общеразвивающей</w:t>
      </w:r>
      <w:r w:rsidR="002A3BA9">
        <w:rPr>
          <w:sz w:val="22"/>
          <w:szCs w:val="22"/>
        </w:rPr>
        <w:t>)</w:t>
      </w:r>
    </w:p>
    <w:p w14:paraId="6DBB5CDF" w14:textId="77777777" w:rsidR="00C2165C" w:rsidRPr="002A3BA9" w:rsidRDefault="00C2165C" w:rsidP="007916D2">
      <w:pPr>
        <w:rPr>
          <w:sz w:val="22"/>
          <w:szCs w:val="22"/>
        </w:rPr>
      </w:pPr>
      <w:r w:rsidRPr="002A3BA9">
        <w:rPr>
          <w:sz w:val="22"/>
          <w:szCs w:val="22"/>
        </w:rPr>
        <w:t>_________________________________________________________________________</w:t>
      </w:r>
      <w:r w:rsidR="002A3BA9">
        <w:rPr>
          <w:sz w:val="22"/>
          <w:szCs w:val="22"/>
        </w:rPr>
        <w:t>______</w:t>
      </w:r>
      <w:r w:rsidRPr="002A3BA9">
        <w:rPr>
          <w:sz w:val="22"/>
          <w:szCs w:val="22"/>
        </w:rPr>
        <w:t>______</w:t>
      </w:r>
    </w:p>
    <w:p w14:paraId="47E6C229" w14:textId="77777777" w:rsidR="00C2165C" w:rsidRPr="00C2165C" w:rsidRDefault="00332DAC" w:rsidP="00C2165C">
      <w:pPr>
        <w:pStyle w:val="4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Сведения о </w:t>
      </w:r>
      <w:proofErr w:type="gramStart"/>
      <w:r>
        <w:rPr>
          <w:bCs w:val="0"/>
          <w:sz w:val="22"/>
          <w:szCs w:val="22"/>
        </w:rPr>
        <w:t>поступающе</w:t>
      </w:r>
      <w:r w:rsidR="00C2165C">
        <w:rPr>
          <w:bCs w:val="0"/>
          <w:sz w:val="22"/>
          <w:szCs w:val="22"/>
        </w:rPr>
        <w:t>м</w:t>
      </w:r>
      <w:r>
        <w:rPr>
          <w:bCs w:val="0"/>
          <w:sz w:val="22"/>
          <w:szCs w:val="22"/>
        </w:rPr>
        <w:t xml:space="preserve"> </w:t>
      </w:r>
      <w:r w:rsidR="00C2165C">
        <w:rPr>
          <w:bCs w:val="0"/>
          <w:sz w:val="22"/>
          <w:szCs w:val="22"/>
        </w:rPr>
        <w:t>:</w:t>
      </w:r>
      <w:proofErr w:type="gramEnd"/>
    </w:p>
    <w:p w14:paraId="7AB36F24" w14:textId="77777777" w:rsidR="007916D2" w:rsidRPr="006B6254" w:rsidRDefault="007916D2" w:rsidP="006B6254">
      <w:pPr>
        <w:pStyle w:val="4"/>
        <w:jc w:val="both"/>
        <w:rPr>
          <w:b w:val="0"/>
          <w:bCs w:val="0"/>
          <w:sz w:val="22"/>
          <w:szCs w:val="22"/>
        </w:rPr>
      </w:pPr>
      <w:r w:rsidRPr="00AA1089">
        <w:rPr>
          <w:b w:val="0"/>
          <w:bCs w:val="0"/>
          <w:sz w:val="22"/>
          <w:szCs w:val="22"/>
        </w:rPr>
        <w:t>Фамилия</w:t>
      </w:r>
      <w:r w:rsidR="006B6254">
        <w:rPr>
          <w:b w:val="0"/>
          <w:bCs w:val="0"/>
          <w:sz w:val="22"/>
          <w:szCs w:val="22"/>
        </w:rPr>
        <w:t>, имя, отчество _______________________________________________________________</w:t>
      </w:r>
    </w:p>
    <w:p w14:paraId="50BBA686" w14:textId="77777777"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од, месяц, число рождения___________________________________________________</w:t>
      </w:r>
      <w:r w:rsidR="002348A2">
        <w:rPr>
          <w:bCs/>
          <w:sz w:val="22"/>
          <w:szCs w:val="22"/>
        </w:rPr>
        <w:t>________</w:t>
      </w:r>
      <w:r w:rsidRPr="00AA1089">
        <w:rPr>
          <w:bCs/>
          <w:sz w:val="22"/>
          <w:szCs w:val="22"/>
        </w:rPr>
        <w:t>__</w:t>
      </w:r>
    </w:p>
    <w:p w14:paraId="49F032A1" w14:textId="77777777"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ражданство ребенка______________________________________________________</w:t>
      </w:r>
      <w:r w:rsidR="002348A2">
        <w:rPr>
          <w:bCs/>
          <w:sz w:val="22"/>
          <w:szCs w:val="22"/>
        </w:rPr>
        <w:t>_______</w:t>
      </w:r>
      <w:r w:rsidRPr="00AA1089">
        <w:rPr>
          <w:bCs/>
          <w:sz w:val="22"/>
          <w:szCs w:val="22"/>
        </w:rPr>
        <w:t>_____</w:t>
      </w:r>
    </w:p>
    <w:p w14:paraId="1ED31D10" w14:textId="77777777"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Домашний адрес</w:t>
      </w:r>
      <w:r w:rsidR="002348A2">
        <w:rPr>
          <w:bCs/>
          <w:sz w:val="22"/>
          <w:szCs w:val="22"/>
        </w:rPr>
        <w:t>, телефон _____________________________________________________________</w:t>
      </w:r>
      <w:r w:rsidR="006B6254">
        <w:rPr>
          <w:bCs/>
          <w:sz w:val="22"/>
          <w:szCs w:val="22"/>
        </w:rPr>
        <w:t>_</w:t>
      </w:r>
    </w:p>
    <w:p w14:paraId="240EA8BC" w14:textId="77777777" w:rsidR="007916D2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В какой образовательной школе обучается</w:t>
      </w:r>
      <w:r w:rsidR="006B6254">
        <w:rPr>
          <w:bCs/>
          <w:sz w:val="22"/>
          <w:szCs w:val="22"/>
        </w:rPr>
        <w:t xml:space="preserve"> (класс), д\с______________________________________</w:t>
      </w:r>
    </w:p>
    <w:p w14:paraId="616BF76E" w14:textId="77777777" w:rsidR="00F6782A" w:rsidRPr="00AA1089" w:rsidRDefault="00F6782A" w:rsidP="007916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НИЛС _____________________________________________________________________________</w:t>
      </w:r>
    </w:p>
    <w:p w14:paraId="06002D94" w14:textId="77777777" w:rsidR="00C15218" w:rsidRDefault="00C15218" w:rsidP="007916D2">
      <w:pPr>
        <w:tabs>
          <w:tab w:val="center" w:pos="467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C2165C">
        <w:rPr>
          <w:b/>
          <w:bCs/>
          <w:sz w:val="22"/>
          <w:szCs w:val="22"/>
        </w:rPr>
        <w:t>Сведения о родителях (законных представителей):</w:t>
      </w:r>
    </w:p>
    <w:p w14:paraId="4FE1287C" w14:textId="77777777" w:rsidR="007916D2" w:rsidRPr="00AA1089" w:rsidRDefault="00C90434" w:rsidP="007916D2">
      <w:pPr>
        <w:keepNext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Мать </w:t>
      </w:r>
      <w:r w:rsidR="007916D2" w:rsidRPr="00AA1089">
        <w:rPr>
          <w:sz w:val="22"/>
          <w:szCs w:val="22"/>
        </w:rPr>
        <w:t xml:space="preserve">(Фамилия, имя, </w:t>
      </w:r>
      <w:proofErr w:type="gramStart"/>
      <w:r w:rsidR="007916D2" w:rsidRPr="00AA1089">
        <w:rPr>
          <w:sz w:val="22"/>
          <w:szCs w:val="22"/>
        </w:rPr>
        <w:t>отчество)_</w:t>
      </w:r>
      <w:proofErr w:type="gramEnd"/>
      <w:r w:rsidR="007916D2" w:rsidRPr="00AA1089">
        <w:rPr>
          <w:sz w:val="22"/>
          <w:szCs w:val="22"/>
        </w:rPr>
        <w:t>______________________________________</w:t>
      </w:r>
      <w:r w:rsidR="002348A2"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________</w:t>
      </w:r>
    </w:p>
    <w:p w14:paraId="0BDAECD9" w14:textId="77777777"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</w:t>
      </w:r>
      <w:r w:rsidR="002348A2">
        <w:rPr>
          <w:sz w:val="22"/>
          <w:szCs w:val="22"/>
        </w:rPr>
        <w:t>________</w:t>
      </w:r>
      <w:r w:rsidRPr="00AA1089">
        <w:rPr>
          <w:sz w:val="22"/>
          <w:szCs w:val="22"/>
        </w:rPr>
        <w:t>__________</w:t>
      </w:r>
    </w:p>
    <w:p w14:paraId="68BD0577" w14:textId="77777777"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proofErr w:type="gramStart"/>
      <w:r w:rsidRPr="00AA1089">
        <w:rPr>
          <w:sz w:val="22"/>
          <w:szCs w:val="22"/>
        </w:rPr>
        <w:t>Место  работы</w:t>
      </w:r>
      <w:proofErr w:type="gramEnd"/>
      <w:r w:rsidRPr="00AA1089">
        <w:rPr>
          <w:sz w:val="22"/>
          <w:szCs w:val="22"/>
        </w:rPr>
        <w:t>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</w:t>
      </w:r>
    </w:p>
    <w:p w14:paraId="36878EC2" w14:textId="77777777"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Занимаемая   должность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14:paraId="097C6ADE" w14:textId="77777777" w:rsidR="007916D2" w:rsidRPr="00AA1089" w:rsidRDefault="002348A2" w:rsidP="007916D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</w:t>
      </w:r>
      <w:r w:rsidR="007916D2" w:rsidRPr="00AA1089">
        <w:rPr>
          <w:sz w:val="22"/>
          <w:szCs w:val="22"/>
        </w:rPr>
        <w:t>______</w:t>
      </w:r>
    </w:p>
    <w:p w14:paraId="051C7795" w14:textId="77777777" w:rsidR="007916D2" w:rsidRPr="00AA1089" w:rsidRDefault="00C90434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 xml:space="preserve">Отец </w:t>
      </w:r>
      <w:r w:rsidR="007916D2" w:rsidRPr="00AA1089">
        <w:rPr>
          <w:sz w:val="22"/>
          <w:szCs w:val="22"/>
        </w:rPr>
        <w:t xml:space="preserve">(Фамилия, имя, </w:t>
      </w:r>
      <w:proofErr w:type="gramStart"/>
      <w:r w:rsidR="007916D2" w:rsidRPr="00AA1089">
        <w:rPr>
          <w:sz w:val="22"/>
          <w:szCs w:val="22"/>
        </w:rPr>
        <w:t>отчество)_</w:t>
      </w:r>
      <w:proofErr w:type="gramEnd"/>
      <w:r w:rsidR="007916D2" w:rsidRPr="00AA1089">
        <w:rPr>
          <w:sz w:val="22"/>
          <w:szCs w:val="22"/>
        </w:rPr>
        <w:t>______________________________________________</w:t>
      </w:r>
      <w:r w:rsidR="002348A2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__</w:t>
      </w:r>
    </w:p>
    <w:p w14:paraId="302433B2" w14:textId="77777777"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14:paraId="77DFFFB7" w14:textId="77777777"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Место работы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_____</w:t>
      </w:r>
    </w:p>
    <w:p w14:paraId="6761F754" w14:textId="77777777"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Занимаемая должность______________________________________________</w:t>
      </w:r>
      <w:r w:rsidR="002348A2">
        <w:rPr>
          <w:sz w:val="22"/>
          <w:szCs w:val="22"/>
        </w:rPr>
        <w:t>______</w:t>
      </w:r>
      <w:r w:rsidRPr="00AA1089">
        <w:rPr>
          <w:sz w:val="22"/>
          <w:szCs w:val="22"/>
        </w:rPr>
        <w:t>____________</w:t>
      </w:r>
    </w:p>
    <w:p w14:paraId="345A486E" w14:textId="77777777" w:rsidR="007916D2" w:rsidRDefault="002348A2" w:rsidP="007916D2"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</w:t>
      </w:r>
      <w:r w:rsidR="00C2165C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7916D2" w:rsidRPr="00AA1089">
        <w:rPr>
          <w:sz w:val="22"/>
          <w:szCs w:val="22"/>
        </w:rPr>
        <w:t>____</w:t>
      </w:r>
    </w:p>
    <w:p w14:paraId="0699618E" w14:textId="77777777" w:rsidR="007916D2" w:rsidRPr="004450BB" w:rsidRDefault="007916D2" w:rsidP="007916D2"/>
    <w:p w14:paraId="454043E6" w14:textId="77777777" w:rsidR="007916D2" w:rsidRDefault="007916D2" w:rsidP="007916D2"/>
    <w:p w14:paraId="44C2C699" w14:textId="77777777" w:rsidR="008B42F5" w:rsidRDefault="008B42F5" w:rsidP="007916D2"/>
    <w:p w14:paraId="7ECC82F9" w14:textId="77777777" w:rsidR="00362CB2" w:rsidRDefault="00362CB2" w:rsidP="007916D2"/>
    <w:p w14:paraId="7B18DB50" w14:textId="77777777" w:rsidR="00362CB2" w:rsidRDefault="00362CB2" w:rsidP="007916D2"/>
    <w:p w14:paraId="7F49B39F" w14:textId="77777777" w:rsidR="008B42F5" w:rsidRDefault="008B42F5" w:rsidP="007916D2"/>
    <w:p w14:paraId="166C7FE0" w14:textId="77777777" w:rsidR="00DC4869" w:rsidRDefault="00DC4869" w:rsidP="007916D2"/>
    <w:p w14:paraId="4E0FB2FD" w14:textId="77777777" w:rsidR="00DC4869" w:rsidRDefault="00DC4869" w:rsidP="007916D2"/>
    <w:p w14:paraId="497CC503" w14:textId="77777777" w:rsidR="008B42F5" w:rsidRDefault="008B42F5" w:rsidP="007916D2"/>
    <w:p w14:paraId="529ECD72" w14:textId="77777777" w:rsidR="008B42F5" w:rsidRDefault="008B42F5" w:rsidP="007916D2"/>
    <w:p w14:paraId="313C6196" w14:textId="77777777" w:rsidR="002A3BA9" w:rsidRDefault="00C2165C" w:rsidP="007916D2">
      <w:pPr>
        <w:rPr>
          <w:b/>
          <w:i/>
        </w:rPr>
      </w:pPr>
      <w:r w:rsidRPr="00C2165C">
        <w:rPr>
          <w:b/>
          <w:i/>
        </w:rPr>
        <w:t xml:space="preserve">С уставными документами, лицензией, локальными актами, образовательными программами </w:t>
      </w:r>
    </w:p>
    <w:p w14:paraId="747882CB" w14:textId="77777777" w:rsidR="002A3BA9" w:rsidRDefault="002A3BA9" w:rsidP="007916D2">
      <w:pPr>
        <w:rPr>
          <w:b/>
          <w:i/>
        </w:rPr>
      </w:pPr>
    </w:p>
    <w:p w14:paraId="4E3E94A4" w14:textId="77777777" w:rsidR="007916D2" w:rsidRPr="00C2165C" w:rsidRDefault="002A3BA9" w:rsidP="007916D2">
      <w:r>
        <w:t>О</w:t>
      </w:r>
      <w:r w:rsidR="00C2165C" w:rsidRPr="002A3BA9">
        <w:t>знакомлен (на</w:t>
      </w:r>
      <w:r w:rsidR="00C2165C" w:rsidRPr="00C2165C">
        <w:rPr>
          <w:b/>
          <w:i/>
        </w:rPr>
        <w:t>)</w:t>
      </w:r>
      <w:r w:rsidR="00C2165C">
        <w:t xml:space="preserve"> </w:t>
      </w:r>
      <w:r w:rsidR="00C2165C" w:rsidRPr="00C2165C">
        <w:t>___________________</w:t>
      </w:r>
      <w:r w:rsidR="00C2165C">
        <w:t>_________________</w:t>
      </w:r>
      <w:r>
        <w:t>___________</w:t>
      </w:r>
      <w:r w:rsidR="00C2165C">
        <w:t>_____________</w:t>
      </w:r>
    </w:p>
    <w:p w14:paraId="51D92AD3" w14:textId="77777777" w:rsidR="00C90434" w:rsidRPr="00C2165C" w:rsidRDefault="00C2165C" w:rsidP="00B91CB5">
      <w:pPr>
        <w:spacing w:line="360" w:lineRule="auto"/>
        <w:jc w:val="center"/>
        <w:rPr>
          <w:vertAlign w:val="subscript"/>
        </w:rPr>
      </w:pPr>
      <w:r>
        <w:rPr>
          <w:vertAlign w:val="subscript"/>
        </w:rPr>
        <w:t>(Ф.И.О. подпись)</w:t>
      </w:r>
    </w:p>
    <w:p w14:paraId="134CB2ED" w14:textId="77777777" w:rsidR="007916D2" w:rsidRDefault="00C2165C" w:rsidP="007916D2">
      <w:pPr>
        <w:rPr>
          <w:b/>
          <w:i/>
        </w:rPr>
      </w:pPr>
      <w:r w:rsidRPr="00C90434">
        <w:rPr>
          <w:b/>
          <w:i/>
        </w:rPr>
        <w:t>В соответствии с Федеральным законом от 27.07.2006 г. № 152 ФЗ «О персональных данных»</w:t>
      </w:r>
      <w:r w:rsidR="00C90434" w:rsidRPr="00C90434">
        <w:rPr>
          <w:b/>
          <w:i/>
        </w:rPr>
        <w:t xml:space="preserve"> даю согласие на обработку персональных данных, указанных в настоящем заявлении.</w:t>
      </w:r>
    </w:p>
    <w:p w14:paraId="0078F283" w14:textId="77777777" w:rsidR="00B91CB5" w:rsidRDefault="00B91CB5" w:rsidP="00B91CB5">
      <w:pPr>
        <w:jc w:val="both"/>
      </w:pPr>
      <w:r w:rsidRPr="00B91CB5">
        <w:rPr>
          <w:b/>
          <w:i/>
        </w:rPr>
        <w:t>На фото и видеосъемку сына (доче</w:t>
      </w:r>
      <w:r>
        <w:rPr>
          <w:b/>
          <w:i/>
        </w:rPr>
        <w:t xml:space="preserve">ри) и дальнейшего </w:t>
      </w:r>
      <w:proofErr w:type="gramStart"/>
      <w:r>
        <w:rPr>
          <w:b/>
          <w:i/>
        </w:rPr>
        <w:t xml:space="preserve">использования  </w:t>
      </w:r>
      <w:r w:rsidRPr="00B91CB5">
        <w:rPr>
          <w:b/>
          <w:i/>
        </w:rPr>
        <w:t>фотографических</w:t>
      </w:r>
      <w:proofErr w:type="gramEnd"/>
      <w:r w:rsidRPr="00B91CB5">
        <w:rPr>
          <w:b/>
          <w:i/>
        </w:rPr>
        <w:t xml:space="preserve"> снимков и видео материала,  их размещение на официальном сайте учреждения, на персональных сайтах преподавателей, а также в других педагогических изданиях и в качестве иллюстраций на мероприятиях: семинарах, конференциях, мастер-классах и др.</w:t>
      </w:r>
    </w:p>
    <w:p w14:paraId="3AFC38D9" w14:textId="77777777" w:rsidR="002A3BA9" w:rsidRPr="00C90434" w:rsidRDefault="002A3BA9" w:rsidP="007916D2">
      <w:pPr>
        <w:rPr>
          <w:b/>
          <w:i/>
        </w:rPr>
      </w:pPr>
    </w:p>
    <w:p w14:paraId="791DAB94" w14:textId="77777777" w:rsidR="00C90434" w:rsidRPr="00AA1089" w:rsidRDefault="00C90434" w:rsidP="007916D2">
      <w:r>
        <w:t>Согласен (на) _______________________________________________________________</w:t>
      </w:r>
    </w:p>
    <w:p w14:paraId="024C54C4" w14:textId="77777777" w:rsidR="00B91CB5" w:rsidRDefault="00C90434" w:rsidP="00B91CB5">
      <w:pPr>
        <w:spacing w:line="276" w:lineRule="auto"/>
        <w:jc w:val="center"/>
      </w:pPr>
      <w:r>
        <w:rPr>
          <w:vertAlign w:val="subscript"/>
        </w:rPr>
        <w:t>(Ф.И.О. подпись)</w:t>
      </w:r>
    </w:p>
    <w:p w14:paraId="455C8A64" w14:textId="77777777" w:rsidR="00B91CB5" w:rsidRPr="00B91CB5" w:rsidRDefault="00B91CB5" w:rsidP="00B91CB5">
      <w:pPr>
        <w:rPr>
          <w:b/>
          <w:i/>
        </w:rPr>
      </w:pPr>
    </w:p>
    <w:sectPr w:rsidR="00B91CB5" w:rsidRPr="00B91CB5" w:rsidSect="00AA263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6D2"/>
    <w:rsid w:val="00005264"/>
    <w:rsid w:val="00123CB1"/>
    <w:rsid w:val="00124707"/>
    <w:rsid w:val="002348A2"/>
    <w:rsid w:val="00295D67"/>
    <w:rsid w:val="002A3BA9"/>
    <w:rsid w:val="00332DAC"/>
    <w:rsid w:val="00336074"/>
    <w:rsid w:val="00362CB2"/>
    <w:rsid w:val="003847E1"/>
    <w:rsid w:val="00423F26"/>
    <w:rsid w:val="005A42C1"/>
    <w:rsid w:val="006B6254"/>
    <w:rsid w:val="007916D2"/>
    <w:rsid w:val="00832D06"/>
    <w:rsid w:val="00893B48"/>
    <w:rsid w:val="008B42F5"/>
    <w:rsid w:val="009D1E6A"/>
    <w:rsid w:val="009D47D4"/>
    <w:rsid w:val="00AA2636"/>
    <w:rsid w:val="00AF4860"/>
    <w:rsid w:val="00B21C29"/>
    <w:rsid w:val="00B91CB5"/>
    <w:rsid w:val="00BE7D13"/>
    <w:rsid w:val="00C15218"/>
    <w:rsid w:val="00C2165C"/>
    <w:rsid w:val="00C90434"/>
    <w:rsid w:val="00CA750A"/>
    <w:rsid w:val="00D247B5"/>
    <w:rsid w:val="00D56C37"/>
    <w:rsid w:val="00DC4869"/>
    <w:rsid w:val="00F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CFD5"/>
  <w15:docId w15:val="{B1F4865E-52A8-4993-868E-7595AB2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6D2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16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lock Text"/>
    <w:basedOn w:val="a"/>
    <w:rsid w:val="007916D2"/>
    <w:pPr>
      <w:ind w:left="4680" w:right="-464" w:hanging="180"/>
    </w:pPr>
    <w:rPr>
      <w:bCs/>
      <w:kern w:val="28"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6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7F44-0990-46A6-B95B-34A81861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H</cp:lastModifiedBy>
  <cp:revision>28</cp:revision>
  <cp:lastPrinted>2025-08-08T07:59:00Z</cp:lastPrinted>
  <dcterms:created xsi:type="dcterms:W3CDTF">2016-04-21T11:25:00Z</dcterms:created>
  <dcterms:modified xsi:type="dcterms:W3CDTF">2026-04-16T11:31:00Z</dcterms:modified>
</cp:coreProperties>
</file>